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CHILDREN AND YOUTH WITH SPECIAL NEEDS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CHILDREN AND YOUTH WITH SPECIAL NEE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4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ASSESSMENT OF CHILDREN AND YOUTH WITH SPECIAL NEE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